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2" w:lineRule="exact"/>
        <w:rPr>
          <w:rFonts w:ascii="Cambria" w:hAnsi="Cambria"/>
          <w:sz w:val="24"/>
          <w:szCs w:val="24"/>
        </w:rPr>
      </w:pPr>
    </w:p>
    <w:p w:rsidR="001201F8" w:rsidRPr="006D58B1" w:rsidRDefault="000226D0" w:rsidP="005A7EE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Cambria" w:hAnsi="Cambria" w:cs="Cambria"/>
          <w:b/>
          <w:color w:val="000000"/>
          <w:sz w:val="24"/>
          <w:szCs w:val="24"/>
        </w:rPr>
      </w:pPr>
      <w:r w:rsidRPr="006D58B1">
        <w:rPr>
          <w:rFonts w:ascii="Cambria" w:hAnsi="Cambria" w:cs="Cambria"/>
          <w:b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1201F8" w:rsidRPr="006D58B1" w:rsidRDefault="005A7EEB" w:rsidP="005A7EEB">
      <w:pPr>
        <w:widowControl w:val="0"/>
        <w:autoSpaceDE w:val="0"/>
        <w:autoSpaceDN w:val="0"/>
        <w:adjustRightInd w:val="0"/>
        <w:spacing w:after="0" w:line="300" w:lineRule="exact"/>
        <w:rPr>
          <w:rFonts w:cs="Calibri"/>
          <w:b/>
          <w:color w:val="000000"/>
          <w:sz w:val="24"/>
          <w:szCs w:val="24"/>
        </w:rPr>
      </w:pPr>
      <w:r>
        <w:rPr>
          <w:rFonts w:asciiTheme="minorHAnsi" w:hAnsiTheme="minorHAnsi" w:cs="Chiller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0226D0" w:rsidRPr="006D58B1">
        <w:rPr>
          <w:rFonts w:ascii="Chiller" w:hAnsi="Chiller" w:cs="Chiller"/>
          <w:b/>
          <w:color w:val="000000"/>
          <w:sz w:val="24"/>
          <w:szCs w:val="24"/>
        </w:rPr>
        <w:t>«</w:t>
      </w:r>
      <w:r w:rsidR="00FD04CC">
        <w:rPr>
          <w:rFonts w:ascii="Cambria" w:hAnsi="Cambria" w:cs="Cambria"/>
          <w:b/>
          <w:color w:val="000000"/>
          <w:sz w:val="24"/>
          <w:szCs w:val="24"/>
        </w:rPr>
        <w:t>Д</w:t>
      </w:r>
      <w:r w:rsidR="000226D0" w:rsidRPr="006D58B1">
        <w:rPr>
          <w:rFonts w:ascii="Cambria" w:hAnsi="Cambria" w:cs="Cambria"/>
          <w:b/>
          <w:color w:val="000000"/>
          <w:sz w:val="24"/>
          <w:szCs w:val="24"/>
        </w:rPr>
        <w:t>етский сад</w:t>
      </w:r>
      <w:r w:rsidR="000226D0" w:rsidRPr="006D58B1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E7053C">
        <w:rPr>
          <w:rFonts w:asciiTheme="minorHAnsi" w:hAnsiTheme="minorHAnsi" w:cs="Chiller"/>
          <w:b/>
          <w:color w:val="000000"/>
          <w:sz w:val="24"/>
          <w:szCs w:val="24"/>
        </w:rPr>
        <w:t>9</w:t>
      </w:r>
      <w:r w:rsidR="000226D0" w:rsidRPr="006D58B1">
        <w:rPr>
          <w:rFonts w:ascii="Chiller" w:hAnsi="Chiller" w:cs="Chiller"/>
          <w:b/>
          <w:color w:val="000000"/>
          <w:sz w:val="24"/>
          <w:szCs w:val="24"/>
        </w:rPr>
        <w:t>»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FD04CC" w:rsidP="00FD04CC">
      <w:pPr>
        <w:pStyle w:val="a3"/>
        <w:jc w:val="left"/>
        <w:rPr>
          <w:rFonts w:ascii="Chiller" w:hAnsi="Chiller" w:cs="Chiller"/>
        </w:rPr>
      </w:pPr>
      <w:r>
        <w:rPr>
          <w:b w:val="0"/>
          <w:bCs w:val="0"/>
          <w:kern w:val="0"/>
          <w:sz w:val="24"/>
          <w:szCs w:val="24"/>
        </w:rPr>
        <w:t xml:space="preserve">                                                          </w:t>
      </w:r>
      <w:r w:rsidR="000226D0">
        <w:t>Порядок оформления возникновения</w:t>
      </w:r>
      <w:r w:rsidR="000226D0">
        <w:rPr>
          <w:rFonts w:ascii="Chiller" w:hAnsi="Chiller" w:cs="Chiller"/>
        </w:rPr>
        <w:t>,</w:t>
      </w:r>
    </w:p>
    <w:p w:rsidR="001201F8" w:rsidRPr="00FD04CC" w:rsidRDefault="001201F8" w:rsidP="00FD04CC">
      <w:pPr>
        <w:pStyle w:val="a5"/>
        <w:jc w:val="center"/>
        <w:rPr>
          <w:sz w:val="28"/>
          <w:szCs w:val="28"/>
        </w:rPr>
      </w:pPr>
    </w:p>
    <w:p w:rsidR="001201F8" w:rsidRPr="00334F72" w:rsidRDefault="000226D0" w:rsidP="00FD04CC">
      <w:pPr>
        <w:pStyle w:val="a5"/>
        <w:jc w:val="center"/>
        <w:rPr>
          <w:b/>
          <w:sz w:val="28"/>
          <w:szCs w:val="28"/>
        </w:rPr>
      </w:pPr>
      <w:r w:rsidRPr="00334F72">
        <w:rPr>
          <w:b/>
          <w:sz w:val="28"/>
          <w:szCs w:val="28"/>
        </w:rPr>
        <w:t>приостановления и прекращения</w:t>
      </w:r>
    </w:p>
    <w:p w:rsidR="001201F8" w:rsidRPr="00334F72" w:rsidRDefault="001201F8" w:rsidP="00FD04CC">
      <w:pPr>
        <w:pStyle w:val="a5"/>
        <w:jc w:val="center"/>
        <w:rPr>
          <w:b/>
          <w:sz w:val="28"/>
          <w:szCs w:val="28"/>
        </w:rPr>
      </w:pPr>
    </w:p>
    <w:p w:rsidR="001201F8" w:rsidRPr="00334F72" w:rsidRDefault="000226D0" w:rsidP="00FD04CC">
      <w:pPr>
        <w:pStyle w:val="a5"/>
        <w:jc w:val="center"/>
        <w:rPr>
          <w:rFonts w:ascii="Chiller" w:hAnsi="Chiller" w:cs="Chiller"/>
          <w:b/>
          <w:sz w:val="28"/>
          <w:szCs w:val="28"/>
        </w:rPr>
      </w:pPr>
      <w:r w:rsidRPr="00334F72">
        <w:rPr>
          <w:b/>
          <w:sz w:val="28"/>
          <w:szCs w:val="28"/>
        </w:rPr>
        <w:t xml:space="preserve">образовательных отношений между МКДОУ </w:t>
      </w:r>
      <w:r w:rsidR="00FD04CC" w:rsidRPr="00334F72">
        <w:rPr>
          <w:b/>
          <w:sz w:val="28"/>
          <w:szCs w:val="28"/>
        </w:rPr>
        <w:t>«</w:t>
      </w:r>
      <w:r w:rsidR="005A7EEB" w:rsidRPr="00334F72">
        <w:rPr>
          <w:b/>
          <w:sz w:val="28"/>
          <w:szCs w:val="28"/>
        </w:rPr>
        <w:t>Д</w:t>
      </w:r>
      <w:r w:rsidRPr="00334F72">
        <w:rPr>
          <w:b/>
          <w:sz w:val="28"/>
          <w:szCs w:val="28"/>
        </w:rPr>
        <w:t>етский сад</w:t>
      </w:r>
      <w:r w:rsidRPr="00334F72">
        <w:rPr>
          <w:rFonts w:ascii="Times New Roman" w:hAnsi="Times New Roman"/>
          <w:b/>
          <w:sz w:val="28"/>
          <w:szCs w:val="28"/>
        </w:rPr>
        <w:t xml:space="preserve"> №</w:t>
      </w:r>
      <w:r w:rsidR="00E7053C">
        <w:rPr>
          <w:rFonts w:asciiTheme="minorHAnsi" w:hAnsiTheme="minorHAnsi" w:cs="Chiller"/>
          <w:b/>
          <w:sz w:val="28"/>
          <w:szCs w:val="28"/>
        </w:rPr>
        <w:t>9</w:t>
      </w:r>
      <w:bookmarkStart w:id="0" w:name="_GoBack"/>
      <w:bookmarkEnd w:id="0"/>
      <w:r w:rsidR="00FD04CC" w:rsidRPr="00334F72">
        <w:rPr>
          <w:b/>
          <w:sz w:val="28"/>
          <w:szCs w:val="28"/>
        </w:rPr>
        <w:t>»</w:t>
      </w:r>
    </w:p>
    <w:p w:rsidR="001201F8" w:rsidRPr="00334F72" w:rsidRDefault="001201F8" w:rsidP="00FD04CC">
      <w:pPr>
        <w:pStyle w:val="a5"/>
        <w:jc w:val="center"/>
        <w:rPr>
          <w:b/>
          <w:sz w:val="28"/>
          <w:szCs w:val="28"/>
        </w:rPr>
      </w:pPr>
    </w:p>
    <w:p w:rsidR="001201F8" w:rsidRPr="00334F72" w:rsidRDefault="000226D0" w:rsidP="00FD04CC">
      <w:pPr>
        <w:pStyle w:val="a5"/>
        <w:jc w:val="center"/>
        <w:rPr>
          <w:b/>
        </w:rPr>
        <w:sectPr w:rsidR="001201F8" w:rsidRPr="00334F72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 w:rsidRPr="00334F72">
        <w:rPr>
          <w:b/>
          <w:sz w:val="28"/>
          <w:szCs w:val="28"/>
        </w:rPr>
        <w:t>и родителями</w:t>
      </w:r>
      <w:r w:rsidRPr="00334F72">
        <w:rPr>
          <w:rFonts w:ascii="Chiller" w:hAnsi="Chiller" w:cs="Chiller"/>
          <w:b/>
          <w:sz w:val="28"/>
          <w:szCs w:val="28"/>
        </w:rPr>
        <w:t>(</w:t>
      </w:r>
      <w:r w:rsidR="006D58B1" w:rsidRPr="00334F72">
        <w:rPr>
          <w:b/>
          <w:sz w:val="28"/>
          <w:szCs w:val="28"/>
        </w:rPr>
        <w:t>законными представ</w:t>
      </w:r>
      <w:r w:rsidRPr="00334F72">
        <w:rPr>
          <w:b/>
          <w:sz w:val="28"/>
          <w:szCs w:val="28"/>
        </w:rPr>
        <w:t>ителями</w:t>
      </w:r>
      <w:r w:rsidRPr="00334F72">
        <w:rPr>
          <w:rFonts w:ascii="Chiller" w:hAnsi="Chiller" w:cs="Chiller"/>
          <w:b/>
          <w:sz w:val="28"/>
          <w:szCs w:val="28"/>
        </w:rPr>
        <w:t>)</w:t>
      </w:r>
      <w:r w:rsidR="00334F72">
        <w:rPr>
          <w:rFonts w:asciiTheme="minorHAnsi" w:hAnsiTheme="minorHAnsi" w:cs="Chiller"/>
          <w:b/>
          <w:sz w:val="28"/>
          <w:szCs w:val="28"/>
        </w:rPr>
        <w:t xml:space="preserve"> </w:t>
      </w:r>
      <w:proofErr w:type="spellStart"/>
      <w:r w:rsidRPr="00334F72">
        <w:rPr>
          <w:b/>
          <w:sz w:val="28"/>
          <w:szCs w:val="28"/>
        </w:rPr>
        <w:t>воспит</w: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806190</wp:posOffset>
                </wp:positionV>
                <wp:extent cx="5978525" cy="381000"/>
                <wp:effectExtent l="0" t="0" r="0" b="0"/>
                <wp:wrapNone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81000"/>
                        </a:xfrm>
                        <a:custGeom>
                          <a:avLst/>
                          <a:gdLst>
                            <a:gd name="T0" fmla="*/ 0 w 9415"/>
                            <a:gd name="T1" fmla="*/ 600 h 600"/>
                            <a:gd name="T2" fmla="*/ 9415 w 9415"/>
                            <a:gd name="T3" fmla="*/ 600 h 600"/>
                            <a:gd name="T4" fmla="*/ 9415 w 9415"/>
                            <a:gd name="T5" fmla="*/ 0 h 600"/>
                            <a:gd name="T6" fmla="*/ 0 w 9415"/>
                            <a:gd name="T7" fmla="*/ 0 h 600"/>
                            <a:gd name="T8" fmla="*/ 0 w 9415"/>
                            <a:gd name="T9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600">
                              <a:moveTo>
                                <a:pt x="0" y="600"/>
                              </a:moveTo>
                              <a:lnTo>
                                <a:pt x="9415" y="60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EB7C" id="Freeform 2" o:spid="_x0000_s1026" style="position:absolute;margin-left:83.65pt;margin-top:299.7pt;width:470.75pt;height:30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" path="m,600r9415,l9415,,,,,600xe" stroked="f" strokeweight="1pt">
                <v:path arrowok="t" o:connecttype="custom" o:connectlocs="0,381000;5978525,381000;5978525,0;0,0;0,38100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187190</wp:posOffset>
                </wp:positionV>
                <wp:extent cx="5978525" cy="367030"/>
                <wp:effectExtent l="0" t="0" r="0" b="0"/>
                <wp:wrapNone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7030"/>
                        </a:xfrm>
                        <a:custGeom>
                          <a:avLst/>
                          <a:gdLst>
                            <a:gd name="T0" fmla="*/ 0 w 9415"/>
                            <a:gd name="T1" fmla="*/ 578 h 578"/>
                            <a:gd name="T2" fmla="*/ 9415 w 9415"/>
                            <a:gd name="T3" fmla="*/ 578 h 578"/>
                            <a:gd name="T4" fmla="*/ 9415 w 9415"/>
                            <a:gd name="T5" fmla="*/ 0 h 578"/>
                            <a:gd name="T6" fmla="*/ 0 w 9415"/>
                            <a:gd name="T7" fmla="*/ 0 h 578"/>
                            <a:gd name="T8" fmla="*/ 0 w 9415"/>
                            <a:gd name="T9" fmla="*/ 578 h 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8">
                              <a:moveTo>
                                <a:pt x="0" y="578"/>
                              </a:moveTo>
                              <a:lnTo>
                                <a:pt x="9415" y="578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3201" id="Freeform 3" o:spid="_x0000_s1026" style="position:absolute;margin-left:83.65pt;margin-top:329.7pt;width:470.75pt;height:28.9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" path="m,578r9415,l9415,,,,,578xe" stroked="f" strokeweight="1pt">
                <v:path arrowok="t" o:connecttype="custom" o:connectlocs="0,367030;5978525,367030;5978525,0;0,0;0,36703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554220</wp:posOffset>
                </wp:positionV>
                <wp:extent cx="5978525" cy="381000"/>
                <wp:effectExtent l="0" t="0" r="0" b="0"/>
                <wp:wrapNone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81000"/>
                        </a:xfrm>
                        <a:custGeom>
                          <a:avLst/>
                          <a:gdLst>
                            <a:gd name="T0" fmla="*/ 0 w 9415"/>
                            <a:gd name="T1" fmla="*/ 600 h 600"/>
                            <a:gd name="T2" fmla="*/ 9415 w 9415"/>
                            <a:gd name="T3" fmla="*/ 600 h 600"/>
                            <a:gd name="T4" fmla="*/ 9415 w 9415"/>
                            <a:gd name="T5" fmla="*/ 0 h 600"/>
                            <a:gd name="T6" fmla="*/ 0 w 9415"/>
                            <a:gd name="T7" fmla="*/ 0 h 600"/>
                            <a:gd name="T8" fmla="*/ 0 w 9415"/>
                            <a:gd name="T9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600">
                              <a:moveTo>
                                <a:pt x="0" y="600"/>
                              </a:moveTo>
                              <a:lnTo>
                                <a:pt x="9415" y="60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0BD2" id="Freeform 4" o:spid="_x0000_s1026" style="position:absolute;margin-left:83.65pt;margin-top:358.6pt;width:470.75pt;height:30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" path="m,600r9415,l9415,,,,,600xe" stroked="f" strokeweight="1pt">
                <v:path arrowok="t" o:connecttype="custom" o:connectlocs="0,381000;5978525,381000;5978525,0;0,0;0,38100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935220</wp:posOffset>
                </wp:positionV>
                <wp:extent cx="5978525" cy="381000"/>
                <wp:effectExtent l="0" t="0" r="0" b="0"/>
                <wp:wrapNone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81000"/>
                        </a:xfrm>
                        <a:custGeom>
                          <a:avLst/>
                          <a:gdLst>
                            <a:gd name="T0" fmla="*/ 0 w 9415"/>
                            <a:gd name="T1" fmla="*/ 600 h 600"/>
                            <a:gd name="T2" fmla="*/ 9415 w 9415"/>
                            <a:gd name="T3" fmla="*/ 600 h 600"/>
                            <a:gd name="T4" fmla="*/ 9415 w 9415"/>
                            <a:gd name="T5" fmla="*/ 0 h 600"/>
                            <a:gd name="T6" fmla="*/ 0 w 9415"/>
                            <a:gd name="T7" fmla="*/ 0 h 600"/>
                            <a:gd name="T8" fmla="*/ 0 w 9415"/>
                            <a:gd name="T9" fmla="*/ 6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600">
                              <a:moveTo>
                                <a:pt x="0" y="600"/>
                              </a:moveTo>
                              <a:lnTo>
                                <a:pt x="9415" y="60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9387" id="Freeform 5" o:spid="_x0000_s1026" style="position:absolute;margin-left:83.65pt;margin-top:388.6pt;width:470.75pt;height:30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" path="m,600r9415,l9415,,,,,600xe" stroked="f" strokeweight="1pt">
                <v:path arrowok="t" o:connecttype="custom" o:connectlocs="0,381000;5978525,381000;5978525,0;0,0;0,38100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316220</wp:posOffset>
                </wp:positionV>
                <wp:extent cx="5978525" cy="362585"/>
                <wp:effectExtent l="0" t="0" r="0" b="0"/>
                <wp:wrapNone/>
                <wp:docPr id="4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331D" id="Freeform 6" o:spid="_x0000_s1026" style="position:absolute;margin-left:83.65pt;margin-top:418.6pt;width:470.75pt;height:28.5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678805</wp:posOffset>
                </wp:positionV>
                <wp:extent cx="5978525" cy="363220"/>
                <wp:effectExtent l="0" t="0" r="0" b="0"/>
                <wp:wrapNone/>
                <wp:docPr id="4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3220"/>
                        </a:xfrm>
                        <a:custGeom>
                          <a:avLst/>
                          <a:gdLst>
                            <a:gd name="T0" fmla="*/ 0 w 9415"/>
                            <a:gd name="T1" fmla="*/ 572 h 572"/>
                            <a:gd name="T2" fmla="*/ 9415 w 9415"/>
                            <a:gd name="T3" fmla="*/ 572 h 572"/>
                            <a:gd name="T4" fmla="*/ 9415 w 9415"/>
                            <a:gd name="T5" fmla="*/ 0 h 572"/>
                            <a:gd name="T6" fmla="*/ 0 w 9415"/>
                            <a:gd name="T7" fmla="*/ 0 h 572"/>
                            <a:gd name="T8" fmla="*/ 0 w 9415"/>
                            <a:gd name="T9" fmla="*/ 572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2">
                              <a:moveTo>
                                <a:pt x="0" y="572"/>
                              </a:moveTo>
                              <a:lnTo>
                                <a:pt x="9415" y="57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B2CF" id="Freeform 7" o:spid="_x0000_s1026" style="position:absolute;margin-left:83.65pt;margin-top:447.15pt;width:470.75pt;height:28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" path="m,572r9415,l9415,,,,,572xe" stroked="f" strokeweight="1pt">
                <v:path arrowok="t" o:connecttype="custom" o:connectlocs="0,363220;5978525,363220;5978525,0;0,0;0,36322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042025</wp:posOffset>
                </wp:positionV>
                <wp:extent cx="5978525" cy="364490"/>
                <wp:effectExtent l="0" t="0" r="0" b="0"/>
                <wp:wrapNone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4490"/>
                        </a:xfrm>
                        <a:custGeom>
                          <a:avLst/>
                          <a:gdLst>
                            <a:gd name="T0" fmla="*/ 0 w 9415"/>
                            <a:gd name="T1" fmla="*/ 574 h 574"/>
                            <a:gd name="T2" fmla="*/ 9415 w 9415"/>
                            <a:gd name="T3" fmla="*/ 574 h 574"/>
                            <a:gd name="T4" fmla="*/ 9415 w 9415"/>
                            <a:gd name="T5" fmla="*/ 0 h 574"/>
                            <a:gd name="T6" fmla="*/ 0 w 9415"/>
                            <a:gd name="T7" fmla="*/ 0 h 574"/>
                            <a:gd name="T8" fmla="*/ 0 w 9415"/>
                            <a:gd name="T9" fmla="*/ 574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4">
                              <a:moveTo>
                                <a:pt x="0" y="574"/>
                              </a:moveTo>
                              <a:lnTo>
                                <a:pt x="9415" y="57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EC1A" id="Freeform 8" o:spid="_x0000_s1026" style="position:absolute;margin-left:83.65pt;margin-top:475.75pt;width:470.75pt;height:28.7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" path="m,574r9415,l9415,,,,,574xe" stroked="f" strokeweight="1pt">
                <v:path arrowok="t" o:connecttype="custom" o:connectlocs="0,364490;5978525,364490;5978525,0;0,0;0,36449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406515</wp:posOffset>
                </wp:positionV>
                <wp:extent cx="5978525" cy="362585"/>
                <wp:effectExtent l="0" t="0" r="0" b="0"/>
                <wp:wrapNone/>
                <wp:docPr id="3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1067" id="Freeform 9" o:spid="_x0000_s1026" style="position:absolute;margin-left:83.65pt;margin-top:504.45pt;width:470.75pt;height:28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769100</wp:posOffset>
                </wp:positionV>
                <wp:extent cx="5978525" cy="362585"/>
                <wp:effectExtent l="0" t="0" r="0" b="0"/>
                <wp:wrapNone/>
                <wp:docPr id="3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A0F5" id="Freeform 10" o:spid="_x0000_s1026" style="position:absolute;margin-left:83.65pt;margin-top:533pt;width:470.75pt;height:28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131685</wp:posOffset>
                </wp:positionV>
                <wp:extent cx="5978525" cy="36258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5D7B" id="Freeform 11" o:spid="_x0000_s1026" style="position:absolute;margin-left:83.65pt;margin-top:561.55pt;width:470.75pt;height:28.5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494270</wp:posOffset>
                </wp:positionV>
                <wp:extent cx="5978525" cy="362585"/>
                <wp:effectExtent l="0" t="0" r="0" b="0"/>
                <wp:wrapNone/>
                <wp:docPr id="3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22CF" id="Freeform 12" o:spid="_x0000_s1026" style="position:absolute;margin-left:83.65pt;margin-top:590.1pt;width:470.75pt;height:28.5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856855</wp:posOffset>
                </wp:positionV>
                <wp:extent cx="5978525" cy="363220"/>
                <wp:effectExtent l="0" t="0" r="0" b="0"/>
                <wp:wrapNone/>
                <wp:docPr id="3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3220"/>
                        </a:xfrm>
                        <a:custGeom>
                          <a:avLst/>
                          <a:gdLst>
                            <a:gd name="T0" fmla="*/ 0 w 9415"/>
                            <a:gd name="T1" fmla="*/ 571 h 572"/>
                            <a:gd name="T2" fmla="*/ 9415 w 9415"/>
                            <a:gd name="T3" fmla="*/ 571 h 572"/>
                            <a:gd name="T4" fmla="*/ 9415 w 9415"/>
                            <a:gd name="T5" fmla="*/ 0 h 572"/>
                            <a:gd name="T6" fmla="*/ 0 w 9415"/>
                            <a:gd name="T7" fmla="*/ 0 h 572"/>
                            <a:gd name="T8" fmla="*/ 0 w 9415"/>
                            <a:gd name="T9" fmla="*/ 571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2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EE05" id="Freeform 13" o:spid="_x0000_s1026" style="position:absolute;margin-left:83.65pt;margin-top:618.65pt;width:470.75pt;height:28.6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220075</wp:posOffset>
                </wp:positionV>
                <wp:extent cx="5978525" cy="362585"/>
                <wp:effectExtent l="0" t="0" r="0" b="0"/>
                <wp:wrapNone/>
                <wp:docPr id="3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2 h 571"/>
                            <a:gd name="T2" fmla="*/ 9415 w 9415"/>
                            <a:gd name="T3" fmla="*/ 572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2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2"/>
                              </a:moveTo>
                              <a:lnTo>
                                <a:pt x="9415" y="57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916C" id="Freeform 14" o:spid="_x0000_s1026" style="position:absolute;margin-left:83.65pt;margin-top:647.25pt;width:470.75pt;height:28.5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" path="m,572r9415,l9415,,,,,572xe" stroked="f" strokeweight="1pt">
                <v:path arrowok="t" o:connecttype="custom" o:connectlocs="0,363220;5978525,363220;5978525,0;0,0;0,36322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582660</wp:posOffset>
                </wp:positionV>
                <wp:extent cx="5978525" cy="364490"/>
                <wp:effectExtent l="0" t="0" r="0" b="0"/>
                <wp:wrapNone/>
                <wp:docPr id="3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4490"/>
                        </a:xfrm>
                        <a:custGeom>
                          <a:avLst/>
                          <a:gdLst>
                            <a:gd name="T0" fmla="*/ 0 w 9415"/>
                            <a:gd name="T1" fmla="*/ 574 h 574"/>
                            <a:gd name="T2" fmla="*/ 9415 w 9415"/>
                            <a:gd name="T3" fmla="*/ 574 h 574"/>
                            <a:gd name="T4" fmla="*/ 9415 w 9415"/>
                            <a:gd name="T5" fmla="*/ 0 h 574"/>
                            <a:gd name="T6" fmla="*/ 0 w 9415"/>
                            <a:gd name="T7" fmla="*/ 0 h 574"/>
                            <a:gd name="T8" fmla="*/ 0 w 9415"/>
                            <a:gd name="T9" fmla="*/ 574 h 5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4">
                              <a:moveTo>
                                <a:pt x="0" y="574"/>
                              </a:moveTo>
                              <a:lnTo>
                                <a:pt x="9415" y="57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47AF" id="Freeform 15" o:spid="_x0000_s1026" style="position:absolute;margin-left:83.65pt;margin-top:675.8pt;width:470.75pt;height:28.7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" path="m,574r9415,l9415,,,,,574xe" stroked="f" strokeweight="1pt">
                <v:path arrowok="t" o:connecttype="custom" o:connectlocs="0,364490;5978525,364490;5978525,0;0,0;0,364490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947150</wp:posOffset>
                </wp:positionV>
                <wp:extent cx="5978525" cy="362585"/>
                <wp:effectExtent l="0" t="0" r="0" b="0"/>
                <wp:wrapNone/>
                <wp:docPr id="3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B651" id="Freeform 16" o:spid="_x0000_s1026" style="position:absolute;margin-left:83.65pt;margin-top:704.5pt;width:470.75pt;height:28.5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309735</wp:posOffset>
                </wp:positionV>
                <wp:extent cx="5978525" cy="362585"/>
                <wp:effectExtent l="0" t="0" r="0" b="0"/>
                <wp:wrapNone/>
                <wp:docPr id="3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62585"/>
                        </a:xfrm>
                        <a:custGeom>
                          <a:avLst/>
                          <a:gdLst>
                            <a:gd name="T0" fmla="*/ 0 w 9415"/>
                            <a:gd name="T1" fmla="*/ 571 h 571"/>
                            <a:gd name="T2" fmla="*/ 9415 w 9415"/>
                            <a:gd name="T3" fmla="*/ 571 h 571"/>
                            <a:gd name="T4" fmla="*/ 9415 w 9415"/>
                            <a:gd name="T5" fmla="*/ 0 h 571"/>
                            <a:gd name="T6" fmla="*/ 0 w 9415"/>
                            <a:gd name="T7" fmla="*/ 0 h 571"/>
                            <a:gd name="T8" fmla="*/ 0 w 9415"/>
                            <a:gd name="T9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571">
                              <a:moveTo>
                                <a:pt x="0" y="571"/>
                              </a:moveTo>
                              <a:lnTo>
                                <a:pt x="9415" y="57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6DF4" id="Freeform 17" o:spid="_x0000_s1026" style="position:absolute;margin-left:83.65pt;margin-top:733.05pt;width:470.75pt;height:28.5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" path="m,571r9415,l9415,,,,,571xe" stroked="f" strokeweight="1pt">
                <v:path arrowok="t" o:connecttype="custom" o:connectlocs="0,362585;5978525,362585;5978525,0;0,0;0,362585" o:connectangles="0,0,0,0,0"/>
                <w10:wrap anchorx="page" anchory="page"/>
              </v:shape>
            </w:pict>
          </mc:Fallback>
        </mc:AlternateContent>
      </w:r>
      <w:r w:rsidR="00FD04CC" w:rsidRPr="00334F72"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672320</wp:posOffset>
                </wp:positionV>
                <wp:extent cx="5978525" cy="250190"/>
                <wp:effectExtent l="0" t="0" r="0" b="0"/>
                <wp:wrapNone/>
                <wp:docPr id="3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0190"/>
                        </a:xfrm>
                        <a:custGeom>
                          <a:avLst/>
                          <a:gdLst>
                            <a:gd name="T0" fmla="*/ 0 w 9415"/>
                            <a:gd name="T1" fmla="*/ 394 h 394"/>
                            <a:gd name="T2" fmla="*/ 9415 w 9415"/>
                            <a:gd name="T3" fmla="*/ 394 h 394"/>
                            <a:gd name="T4" fmla="*/ 9415 w 9415"/>
                            <a:gd name="T5" fmla="*/ 0 h 394"/>
                            <a:gd name="T6" fmla="*/ 0 w 9415"/>
                            <a:gd name="T7" fmla="*/ 0 h 394"/>
                            <a:gd name="T8" fmla="*/ 0 w 9415"/>
                            <a:gd name="T9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94">
                              <a:moveTo>
                                <a:pt x="0" y="394"/>
                              </a:moveTo>
                              <a:lnTo>
                                <a:pt x="9415" y="39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CAE0" id="Freeform 18" o:spid="_x0000_s1026" style="position:absolute;margin-left:83.65pt;margin-top:761.6pt;width:470.75pt;height:19.7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" path="m,394r9415,l9415,,,,,394xe" stroked="f" strokeweight="1pt">
                <v:path arrowok="t" o:connecttype="custom" o:connectlocs="0,250190;5978525,250190;5978525,0;0,0;0,250190" o:connectangles="0,0,0,0,0"/>
                <w10:wrap anchorx="page" anchory="page"/>
              </v:shape>
            </w:pict>
          </mc:Fallback>
        </mc:AlternateContent>
      </w:r>
      <w:r w:rsidR="005A7EEB" w:rsidRPr="00334F72">
        <w:rPr>
          <w:b/>
        </w:rPr>
        <w:t>АННИКОВ</w:t>
      </w:r>
      <w:proofErr w:type="spellEnd"/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0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5031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Общие положени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50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410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1.</w:t>
      </w:r>
      <w:r>
        <w:rPr>
          <w:rFonts w:ascii="Cambria" w:hAnsi="Cambria" w:cs="Cambria"/>
          <w:color w:val="000000"/>
          <w:sz w:val="28"/>
          <w:szCs w:val="28"/>
        </w:rPr>
        <w:t xml:space="preserve"> Настоящее Положение    разработано в соответствии 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Федеральным законом от</w:t>
      </w:r>
      <w:r w:rsidR="005A7EEB">
        <w:rPr>
          <w:rFonts w:ascii="Chiller" w:hAnsi="Chiller" w:cs="Chiller"/>
          <w:color w:val="000000"/>
          <w:sz w:val="28"/>
          <w:szCs w:val="28"/>
        </w:rPr>
        <w:t>29</w:t>
      </w:r>
      <w:r>
        <w:rPr>
          <w:rFonts w:ascii="Chiller" w:hAnsi="Chiller" w:cs="Chiller"/>
          <w:color w:val="000000"/>
          <w:sz w:val="28"/>
          <w:szCs w:val="28"/>
        </w:rPr>
        <w:t>.12.2012</w:t>
      </w:r>
      <w:r>
        <w:rPr>
          <w:rFonts w:ascii="Cambria" w:hAnsi="Cambria" w:cs="Cambria"/>
          <w:color w:val="000000"/>
          <w:sz w:val="28"/>
          <w:szCs w:val="28"/>
        </w:rPr>
        <w:t xml:space="preserve"> г</w:t>
      </w:r>
      <w:r>
        <w:rPr>
          <w:rFonts w:ascii="Chiller" w:hAnsi="Chiller" w:cs="Chiller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Chiller" w:hAnsi="Chiller" w:cs="Chiller"/>
          <w:color w:val="000000"/>
          <w:sz w:val="28"/>
          <w:szCs w:val="28"/>
        </w:rPr>
        <w:t>273-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ФЗ</w:t>
      </w:r>
      <w:r>
        <w:rPr>
          <w:rFonts w:ascii="Chiller" w:hAnsi="Chiller" w:cs="Chiller"/>
          <w:color w:val="000000"/>
          <w:sz w:val="28"/>
          <w:szCs w:val="28"/>
        </w:rPr>
        <w:t>«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Об образовании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оссийской Федерации</w:t>
      </w:r>
      <w:r>
        <w:rPr>
          <w:rFonts w:ascii="Chiller" w:hAnsi="Chiller" w:cs="Chiller"/>
          <w:color w:val="000000"/>
          <w:sz w:val="28"/>
          <w:szCs w:val="28"/>
        </w:rPr>
        <w:t>»,</w:t>
      </w:r>
      <w:r>
        <w:rPr>
          <w:rFonts w:ascii="Cambria" w:hAnsi="Cambria" w:cs="Cambria"/>
          <w:color w:val="000000"/>
          <w:sz w:val="28"/>
          <w:szCs w:val="28"/>
        </w:rPr>
        <w:t xml:space="preserve"> Конституцией РФ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уставом образователь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48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2.</w:t>
      </w:r>
      <w:r>
        <w:rPr>
          <w:rFonts w:ascii="Cambria" w:hAnsi="Cambria" w:cs="Cambria"/>
          <w:color w:val="000000"/>
          <w:sz w:val="28"/>
          <w:szCs w:val="28"/>
        </w:rPr>
        <w:t xml:space="preserve"> Настоящее Положение разработано в целях обеспечения 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27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соблюдения конституционных прав граждан Российской Федерации н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ошкольное образова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248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3.</w:t>
      </w:r>
      <w:r>
        <w:rPr>
          <w:rFonts w:ascii="Cambria" w:hAnsi="Cambria" w:cs="Cambria"/>
          <w:color w:val="000000"/>
          <w:sz w:val="28"/>
          <w:szCs w:val="28"/>
        </w:rPr>
        <w:t xml:space="preserve"> 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Данный  документ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 регулирует  порядок  оформл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возникнов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 xml:space="preserve"> приостановления и прекращения отношений между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 xml:space="preserve">образовательным   учреждением   и   </w:t>
      </w:r>
      <w:proofErr w:type="gramStart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родителями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законны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  <w:shd w:val="clear" w:color="auto" w:fill="FFFFFF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несовершеннолетних воспитанников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1" w:lineRule="exact"/>
        <w:ind w:left="2486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4.</w:t>
      </w:r>
      <w:r>
        <w:rPr>
          <w:rFonts w:ascii="Cambria" w:hAnsi="Cambria" w:cs="Cambria"/>
          <w:color w:val="000000"/>
          <w:sz w:val="28"/>
          <w:szCs w:val="28"/>
        </w:rPr>
        <w:t xml:space="preserve"> Под    образовательными    отношени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1" w:lineRule="exact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color w:val="000000"/>
          <w:sz w:val="28"/>
          <w:szCs w:val="28"/>
        </w:rPr>
        <w:br w:type="column"/>
      </w:r>
    </w:p>
    <w:p w:rsidR="001201F8" w:rsidRDefault="000226D0">
      <w:pPr>
        <w:widowControl w:val="0"/>
        <w:autoSpaceDE w:val="0"/>
        <w:autoSpaceDN w:val="0"/>
        <w:adjustRightInd w:val="0"/>
        <w:spacing w:after="0" w:line="329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онимаетс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29" w:lineRule="exact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530" w:space="10"/>
            <w:col w:w="236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9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овокупность общественных отношений по реализации права граждан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9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на образова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целью которых является освоение воспитанник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обучающимися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  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 содержания     образовательных     програм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образовательные отношения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ascii="Cambria" w:hAnsi="Cambria" w:cs="Cambria"/>
          <w:color w:val="000000"/>
          <w:sz w:val="28"/>
          <w:szCs w:val="28"/>
        </w:rPr>
        <w:t xml:space="preserve"> и общественных отношений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котор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29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вязаны с образовательными отношениями и целью которых являе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оздание условий для реализации прав граждан на образова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241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5.</w:t>
      </w:r>
      <w:r>
        <w:rPr>
          <w:rFonts w:ascii="Cambria" w:hAnsi="Cambria" w:cs="Cambria"/>
          <w:color w:val="000000"/>
          <w:sz w:val="28"/>
          <w:szCs w:val="28"/>
        </w:rPr>
        <w:t xml:space="preserve"> Участники образовательных отношений</w:t>
      </w:r>
      <w:r>
        <w:rPr>
          <w:rFonts w:ascii="Chiller" w:hAnsi="Chiller" w:cs="Chiller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воспитанник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proofErr w:type="gramStart"/>
      <w:r>
        <w:rPr>
          <w:rFonts w:ascii="Cambria" w:hAnsi="Cambria" w:cs="Cambria"/>
          <w:color w:val="000000"/>
          <w:sz w:val="28"/>
          <w:szCs w:val="28"/>
        </w:rPr>
        <w:t>родители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законные     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    несовершеннолетни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оспитанников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педагогические работники и их представител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существляющие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2426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Порядок оформления возникновения образователь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9" w:lineRule="exact"/>
        <w:ind w:left="5600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44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174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1.</w:t>
      </w:r>
      <w:r>
        <w:rPr>
          <w:rFonts w:ascii="Cambria" w:hAnsi="Cambria" w:cs="Cambria"/>
          <w:color w:val="000000"/>
          <w:sz w:val="28"/>
          <w:szCs w:val="28"/>
        </w:rPr>
        <w:t xml:space="preserve"> Основанием возникновения образовательных отношений между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2" w:lineRule="exact"/>
        <w:ind w:left="2174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бразователь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организаци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родител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законны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0" w:lineRule="exact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10" w:space="10"/>
            <w:col w:w="2290" w:space="10"/>
            <w:col w:w="670" w:space="10"/>
            <w:col w:w="2070" w:space="10"/>
            <w:col w:w="24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является приказ руководителя ДОУ о зачислен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етей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сформированный на осно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направления Комиссии по распределению детей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2174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2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77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Родител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закон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0" w:lineRule="exact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2930" w:space="10"/>
            <w:col w:w="1630" w:space="10"/>
            <w:col w:w="1730" w:space="10"/>
            <w:col w:w="2850" w:space="10"/>
            <w:col w:w="27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зачисленного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бязаны явиться к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1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уководителю образовательного учреждения до</w:t>
      </w:r>
      <w:r>
        <w:rPr>
          <w:rFonts w:ascii="Chiller" w:hAnsi="Chiller" w:cs="Chiller"/>
          <w:color w:val="000000"/>
          <w:sz w:val="28"/>
          <w:szCs w:val="28"/>
        </w:rPr>
        <w:t>1</w:t>
      </w:r>
      <w:r>
        <w:rPr>
          <w:rFonts w:ascii="Cambria" w:hAnsi="Cambria" w:cs="Cambria"/>
          <w:color w:val="000000"/>
          <w:sz w:val="28"/>
          <w:szCs w:val="28"/>
        </w:rPr>
        <w:t xml:space="preserve"> сентября текуще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года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для заключения договора об образова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знакомления 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условиям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режимом и спецификой организации образователь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еятельности 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095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3.</w:t>
      </w:r>
      <w:r>
        <w:rPr>
          <w:rFonts w:ascii="Cambria" w:hAnsi="Cambria" w:cs="Cambria"/>
          <w:color w:val="000000"/>
          <w:sz w:val="28"/>
          <w:szCs w:val="28"/>
        </w:rPr>
        <w:t xml:space="preserve"> Договор об образовании заключается в двух экземплярах между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2095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рганизацией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t>осущест</w:t>
      </w:r>
      <w:r>
        <w:rPr>
          <w:rFonts w:cs="Calibri"/>
          <w:color w:val="000000"/>
          <w:sz w:val="28"/>
          <w:szCs w:val="28"/>
        </w:rPr>
        <w:t>вляющ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ую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890" w:space="10"/>
            <w:col w:w="2490" w:space="10"/>
            <w:col w:w="2470" w:space="10"/>
            <w:col w:w="2010" w:space="10"/>
            <w:col w:w="1000"/>
          </w:cols>
          <w:noEndnote/>
        </w:sect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19455</wp:posOffset>
                </wp:positionV>
                <wp:extent cx="5978525" cy="255905"/>
                <wp:effectExtent l="0" t="0" r="0" b="0"/>
                <wp:wrapNone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5186" id="Freeform 19" o:spid="_x0000_s1026" style="position:absolute;margin-left:83.65pt;margin-top:56.65pt;width:470.75pt;height:20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995170</wp:posOffset>
                </wp:positionV>
                <wp:extent cx="5978525" cy="222250"/>
                <wp:effectExtent l="0" t="0" r="0" b="0"/>
                <wp:wrapNone/>
                <wp:docPr id="2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2250"/>
                        </a:xfrm>
                        <a:custGeom>
                          <a:avLst/>
                          <a:gdLst>
                            <a:gd name="T0" fmla="*/ 0 w 9415"/>
                            <a:gd name="T1" fmla="*/ 350 h 350"/>
                            <a:gd name="T2" fmla="*/ 9415 w 9415"/>
                            <a:gd name="T3" fmla="*/ 350 h 350"/>
                            <a:gd name="T4" fmla="*/ 9415 w 9415"/>
                            <a:gd name="T5" fmla="*/ 0 h 350"/>
                            <a:gd name="T6" fmla="*/ 0 w 9415"/>
                            <a:gd name="T7" fmla="*/ 0 h 350"/>
                            <a:gd name="T8" fmla="*/ 0 w 9415"/>
                            <a:gd name="T9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0">
                              <a:moveTo>
                                <a:pt x="0" y="350"/>
                              </a:moveTo>
                              <a:lnTo>
                                <a:pt x="9415" y="35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FC0F" id="Freeform 20" o:spid="_x0000_s1026" style="position:absolute;margin-left:83.65pt;margin-top:157.1pt;width:470.75pt;height:17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" path="m,350r9415,l9415,,,,,350xe" stroked="f" strokeweight="1pt">
                <v:path arrowok="t" o:connecttype="custom" o:connectlocs="0,222250;5978525,222250;5978525,0;0,0;0,22225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426335</wp:posOffset>
                </wp:positionV>
                <wp:extent cx="5978525" cy="22288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2885"/>
                        </a:xfrm>
                        <a:custGeom>
                          <a:avLst/>
                          <a:gdLst>
                            <a:gd name="T0" fmla="*/ 0 w 9415"/>
                            <a:gd name="T1" fmla="*/ 350 h 351"/>
                            <a:gd name="T2" fmla="*/ 9415 w 9415"/>
                            <a:gd name="T3" fmla="*/ 350 h 351"/>
                            <a:gd name="T4" fmla="*/ 9415 w 9415"/>
                            <a:gd name="T5" fmla="*/ 0 h 351"/>
                            <a:gd name="T6" fmla="*/ 0 w 9415"/>
                            <a:gd name="T7" fmla="*/ 0 h 351"/>
                            <a:gd name="T8" fmla="*/ 0 w 9415"/>
                            <a:gd name="T9" fmla="*/ 35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1">
                              <a:moveTo>
                                <a:pt x="0" y="350"/>
                              </a:moveTo>
                              <a:lnTo>
                                <a:pt x="9415" y="35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3B74" id="Freeform 21" o:spid="_x0000_s1026" style="position:absolute;margin-left:83.65pt;margin-top:191.05pt;width:470.75pt;height:1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" path="m,350r9415,l9415,,,,,350xe" stroked="f" strokeweight="1pt">
                <v:path arrowok="t" o:connecttype="custom" o:connectlocs="0,222250;5978525,222250;5978525,0;0,0;0,22225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649220</wp:posOffset>
                </wp:positionV>
                <wp:extent cx="5978525" cy="223520"/>
                <wp:effectExtent l="0" t="0" r="0" b="0"/>
                <wp:wrapNone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3520"/>
                        </a:xfrm>
                        <a:custGeom>
                          <a:avLst/>
                          <a:gdLst>
                            <a:gd name="T0" fmla="*/ 0 w 9415"/>
                            <a:gd name="T1" fmla="*/ 353 h 352"/>
                            <a:gd name="T2" fmla="*/ 9415 w 9415"/>
                            <a:gd name="T3" fmla="*/ 353 h 352"/>
                            <a:gd name="T4" fmla="*/ 9415 w 9415"/>
                            <a:gd name="T5" fmla="*/ 0 h 352"/>
                            <a:gd name="T6" fmla="*/ 0 w 9415"/>
                            <a:gd name="T7" fmla="*/ 0 h 352"/>
                            <a:gd name="T8" fmla="*/ 0 w 9415"/>
                            <a:gd name="T9" fmla="*/ 35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2">
                              <a:moveTo>
                                <a:pt x="0" y="353"/>
                              </a:moveTo>
                              <a:lnTo>
                                <a:pt x="9415" y="35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091F" id="Freeform 22" o:spid="_x0000_s1026" style="position:absolute;margin-left:83.65pt;margin-top:208.6pt;width:470.75pt;height:17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" path="m,353r9415,l9415,,,,,353xe" stroked="f" strokeweight="1pt">
                <v:path arrowok="t" o:connecttype="custom" o:connectlocs="0,224155;5978525,224155;5978525,0;0,0;0,22415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319780</wp:posOffset>
                </wp:positionV>
                <wp:extent cx="5978525" cy="222250"/>
                <wp:effectExtent l="0" t="0" r="0" b="0"/>
                <wp:wrapNone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22250"/>
                        </a:xfrm>
                        <a:custGeom>
                          <a:avLst/>
                          <a:gdLst>
                            <a:gd name="T0" fmla="*/ 0 w 9415"/>
                            <a:gd name="T1" fmla="*/ 350 h 350"/>
                            <a:gd name="T2" fmla="*/ 9415 w 9415"/>
                            <a:gd name="T3" fmla="*/ 350 h 350"/>
                            <a:gd name="T4" fmla="*/ 9415 w 9415"/>
                            <a:gd name="T5" fmla="*/ 0 h 350"/>
                            <a:gd name="T6" fmla="*/ 0 w 9415"/>
                            <a:gd name="T7" fmla="*/ 0 h 350"/>
                            <a:gd name="T8" fmla="*/ 0 w 9415"/>
                            <a:gd name="T9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50">
                              <a:moveTo>
                                <a:pt x="0" y="350"/>
                              </a:moveTo>
                              <a:lnTo>
                                <a:pt x="9415" y="350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9143" id="Freeform 23" o:spid="_x0000_s1026" style="position:absolute;margin-left:83.65pt;margin-top:261.4pt;width:470.75pt;height:1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" path="m,350r9415,l9415,,,,,350xe" stroked="f" strokeweight="1pt">
                <v:path arrowok="t" o:connecttype="custom" o:connectlocs="0,222250;5978525,222250;5978525,0;0,0;0,22225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968365</wp:posOffset>
                </wp:positionV>
                <wp:extent cx="5978525" cy="255270"/>
                <wp:effectExtent l="0" t="0" r="0" b="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270"/>
                        </a:xfrm>
                        <a:custGeom>
                          <a:avLst/>
                          <a:gdLst>
                            <a:gd name="T0" fmla="*/ 0 w 9415"/>
                            <a:gd name="T1" fmla="*/ 401 h 402"/>
                            <a:gd name="T2" fmla="*/ 9415 w 9415"/>
                            <a:gd name="T3" fmla="*/ 401 h 402"/>
                            <a:gd name="T4" fmla="*/ 9415 w 9415"/>
                            <a:gd name="T5" fmla="*/ 0 h 402"/>
                            <a:gd name="T6" fmla="*/ 0 w 9415"/>
                            <a:gd name="T7" fmla="*/ 0 h 402"/>
                            <a:gd name="T8" fmla="*/ 0 w 9415"/>
                            <a:gd name="T9" fmla="*/ 40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2">
                              <a:moveTo>
                                <a:pt x="0" y="401"/>
                              </a:moveTo>
                              <a:lnTo>
                                <a:pt x="9415" y="401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0A93" id="Freeform 24" o:spid="_x0000_s1026" style="position:absolute;margin-left:83.65pt;margin-top:469.95pt;width:470.75pt;height: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" path="m,401r9415,l9415,,,,,401xe" stroked="f" strokeweight="1pt">
                <v:path arrowok="t" o:connecttype="custom" o:connectlocs="0,254635;5978525,254635;5978525,0;0,0;0,25463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223635</wp:posOffset>
                </wp:positionV>
                <wp:extent cx="5978525" cy="23876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38760"/>
                        </a:xfrm>
                        <a:custGeom>
                          <a:avLst/>
                          <a:gdLst>
                            <a:gd name="T0" fmla="*/ 0 w 9415"/>
                            <a:gd name="T1" fmla="*/ 377 h 376"/>
                            <a:gd name="T2" fmla="*/ 9415 w 9415"/>
                            <a:gd name="T3" fmla="*/ 377 h 376"/>
                            <a:gd name="T4" fmla="*/ 9415 w 9415"/>
                            <a:gd name="T5" fmla="*/ 0 h 376"/>
                            <a:gd name="T6" fmla="*/ 0 w 9415"/>
                            <a:gd name="T7" fmla="*/ 0 h 376"/>
                            <a:gd name="T8" fmla="*/ 0 w 9415"/>
                            <a:gd name="T9" fmla="*/ 377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76">
                              <a:moveTo>
                                <a:pt x="0" y="377"/>
                              </a:moveTo>
                              <a:lnTo>
                                <a:pt x="9415" y="377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44DD" id="Freeform 25" o:spid="_x0000_s1026" style="position:absolute;margin-left:83.65pt;margin-top:490.05pt;width:470.75pt;height: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" path="m,377r9415,l9415,,,,,377xe" stroked="f" strokeweight="1pt">
                <v:path arrowok="t" o:connecttype="custom" o:connectlocs="0,239395;5978525,239395;5978525,0;0,0;0,239395" o:connectangles="0,0,0,0,0"/>
                <w10:wrap anchorx="page" anchory="page"/>
              </v:shape>
            </w:pict>
          </mc:Fallback>
        </mc:AlternateConten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5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родителями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ми 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 лиц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5" w:lineRule="exact"/>
        <w:ind w:left="2174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4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5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2970" w:space="10"/>
            <w:col w:w="1150" w:space="10"/>
            <w:col w:w="590" w:space="10"/>
            <w:col w:w="1930" w:space="10"/>
            <w:col w:w="2170" w:space="10"/>
            <w:col w:w="30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онодательством об образовании и локальными нормативными акт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возникают у лица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нятого на обучение 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аты зачисления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7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3146"/>
        <w:rPr>
          <w:rFonts w:cs="Calibri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</w:t>
      </w:r>
      <w:r>
        <w:rPr>
          <w:rFonts w:cs="Calibri"/>
          <w:b/>
          <w:bCs/>
          <w:color w:val="000000"/>
          <w:sz w:val="28"/>
          <w:szCs w:val="28"/>
        </w:rPr>
        <w:t xml:space="preserve"> Порядок изменения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7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2174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1.</w:t>
      </w:r>
      <w:r>
        <w:rPr>
          <w:rFonts w:cs="Calibri"/>
          <w:color w:val="000000"/>
          <w:sz w:val="28"/>
          <w:szCs w:val="28"/>
        </w:rPr>
        <w:t xml:space="preserve"> Образовательные отношения изменяются в случае измен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словий получения воспитанниками образования по конкретной основ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ли дополнительной образовательной программ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овлекшего за соб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зменение взаимных прав и обязанностей воспитанника и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ind w:left="2174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2.</w:t>
      </w:r>
      <w:r>
        <w:rPr>
          <w:rFonts w:cs="Calibri"/>
          <w:color w:val="000000"/>
          <w:sz w:val="28"/>
          <w:szCs w:val="28"/>
        </w:rPr>
        <w:t xml:space="preserve"> Образователь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могут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быть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зменены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как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5050" w:space="10"/>
            <w:col w:w="1630" w:space="10"/>
            <w:col w:w="950" w:space="10"/>
            <w:col w:w="870" w:space="10"/>
            <w:col w:w="1510" w:space="10"/>
            <w:col w:w="69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инициативе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а по заявлению в письменной форм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так и по инициати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2174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3.</w:t>
      </w:r>
      <w:r>
        <w:rPr>
          <w:rFonts w:cs="Calibri"/>
          <w:color w:val="000000"/>
          <w:sz w:val="28"/>
          <w:szCs w:val="28"/>
        </w:rPr>
        <w:t xml:space="preserve"> Основанием для изменения образовательных отношений являе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спорядительный акт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зданны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уководителе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эт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рганизац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л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790" w:space="10"/>
            <w:col w:w="1610" w:space="10"/>
            <w:col w:w="2270" w:space="10"/>
            <w:col w:w="930" w:space="10"/>
            <w:col w:w="1950" w:space="10"/>
            <w:col w:w="13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полномоченны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лицом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Есл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2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4230" w:space="10"/>
            <w:col w:w="730" w:space="10"/>
            <w:col w:w="1250" w:space="10"/>
            <w:col w:w="930" w:space="10"/>
            <w:col w:w="510" w:space="10"/>
            <w:col w:w="1870" w:space="10"/>
            <w:col w:w="23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 воспитанника заключен договор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 образова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распорядительный акт издается на основании внес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ответствующих изменений в такой договор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2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ind w:left="2253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4.</w:t>
      </w:r>
      <w:r>
        <w:rPr>
          <w:rFonts w:cs="Calibri"/>
          <w:color w:val="000000"/>
          <w:sz w:val="28"/>
          <w:szCs w:val="28"/>
        </w:rPr>
        <w:t xml:space="preserve"> 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930" w:space="10"/>
            <w:col w:w="650" w:space="10"/>
            <w:col w:w="2010" w:space="10"/>
            <w:col w:w="2230" w:space="10"/>
            <w:col w:w="30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3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онодательством об образовании и локальными нормативными акт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6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изменяю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 даты издания распорядительного акта или с иной указанной в нем даты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55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3151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2" w:lineRule="exact"/>
        <w:rPr>
          <w:rFonts w:ascii="Cambria" w:hAnsi="Cambria"/>
          <w:sz w:val="24"/>
          <w:szCs w:val="24"/>
        </w:rPr>
      </w:pPr>
      <w:r>
        <w:rPr>
          <w:rFonts w:ascii="Chiller" w:hAnsi="Chiller" w:cs="Chiller"/>
          <w:color w:val="000000"/>
          <w:sz w:val="28"/>
          <w:szCs w:val="28"/>
        </w:rPr>
        <w:br w:type="column"/>
      </w:r>
    </w:p>
    <w:p w:rsidR="001201F8" w:rsidRDefault="000226D0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Приостановление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b/>
          <w:bCs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790" w:space="10"/>
            <w:col w:w="8100" w:space="10"/>
          </w:cols>
          <w:noEndnote/>
        </w:sect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51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1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hiller" w:hAnsi="Chiller" w:cs="Chiller"/>
          <w:color w:val="000000"/>
          <w:sz w:val="28"/>
          <w:szCs w:val="28"/>
        </w:rPr>
        <w:br w:type="column"/>
      </w:r>
    </w:p>
    <w:p w:rsidR="001201F8" w:rsidRDefault="001201F8">
      <w:pPr>
        <w:widowControl w:val="0"/>
        <w:autoSpaceDE w:val="0"/>
        <w:autoSpaceDN w:val="0"/>
        <w:adjustRightInd w:val="0"/>
        <w:spacing w:after="0" w:line="278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ые отношения могут быть приостановлены на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80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30" w:space="10"/>
            <w:col w:w="896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сновании письменного заявления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ременном выбытии воспитанника из Учреждения с сохранением мест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2.</w:t>
      </w:r>
      <w:r>
        <w:rPr>
          <w:rFonts w:cs="Calibri"/>
          <w:color w:val="000000"/>
          <w:sz w:val="28"/>
          <w:szCs w:val="28"/>
        </w:rPr>
        <w:t xml:space="preserve"> Причинам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дающими право на сохранение места за ребенком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чрежде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являются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17" w:lineRule="exact"/>
        <w:ind w:left="2702"/>
        <w:rPr>
          <w:rFonts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cs="Calibri"/>
          <w:color w:val="000000"/>
          <w:sz w:val="28"/>
          <w:szCs w:val="28"/>
        </w:rPr>
        <w:t xml:space="preserve"> Состояние здоровь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не позволяющее в течение определен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</w:rPr>
        <w:t xml:space="preserve">периода посещать </w:t>
      </w:r>
      <w:proofErr w:type="gramStart"/>
      <w:r>
        <w:rPr>
          <w:rFonts w:cs="Calibri"/>
          <w:color w:val="000000"/>
          <w:sz w:val="28"/>
          <w:szCs w:val="28"/>
        </w:rPr>
        <w:t>Учреждение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при наличии медицинского документа</w:t>
      </w:r>
      <w:r>
        <w:rPr>
          <w:rFonts w:ascii="Chiller" w:hAnsi="Chiller" w:cs="Chiller"/>
          <w:color w:val="000000"/>
          <w:sz w:val="28"/>
          <w:szCs w:val="28"/>
        </w:rPr>
        <w:t>);</w: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136130</wp:posOffset>
                </wp:positionV>
                <wp:extent cx="5978525" cy="255905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ECF1" id="Freeform 26" o:spid="_x0000_s1026" style="position:absolute;margin-left:83.65pt;margin-top:561.9pt;width:470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392035</wp:posOffset>
                </wp:positionV>
                <wp:extent cx="5978525" cy="236220"/>
                <wp:effectExtent l="0" t="0" r="0" b="0"/>
                <wp:wrapNone/>
                <wp:docPr id="2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36220"/>
                        </a:xfrm>
                        <a:custGeom>
                          <a:avLst/>
                          <a:gdLst>
                            <a:gd name="T0" fmla="*/ 0 w 9415"/>
                            <a:gd name="T1" fmla="*/ 372 h 372"/>
                            <a:gd name="T2" fmla="*/ 9415 w 9415"/>
                            <a:gd name="T3" fmla="*/ 372 h 372"/>
                            <a:gd name="T4" fmla="*/ 9415 w 9415"/>
                            <a:gd name="T5" fmla="*/ 0 h 372"/>
                            <a:gd name="T6" fmla="*/ 0 w 9415"/>
                            <a:gd name="T7" fmla="*/ 0 h 372"/>
                            <a:gd name="T8" fmla="*/ 0 w 9415"/>
                            <a:gd name="T9" fmla="*/ 372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72">
                              <a:moveTo>
                                <a:pt x="0" y="372"/>
                              </a:moveTo>
                              <a:lnTo>
                                <a:pt x="9415" y="37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FDD7" id="Freeform 27" o:spid="_x0000_s1026" style="position:absolute;margin-left:83.65pt;margin-top:582.05pt;width:470.75pt;height: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" path="m,372r9415,l9415,,,,,372xe" stroked="f" strokeweight="1pt">
                <v:path arrowok="t" o:connecttype="custom" o:connectlocs="0,236220;5978525,236220;5978525,0;0,0;0,236220" o:connectangles="0,0,0,0,0"/>
                <w10:wrap anchorx="page" anchory="page"/>
              </v:shape>
            </w:pict>
          </mc:Fallback>
        </mc:AlternateConten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1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67" w:lineRule="exact"/>
        <w:ind w:left="2702"/>
        <w:rPr>
          <w:rFonts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cs="Calibri"/>
          <w:color w:val="000000"/>
          <w:sz w:val="28"/>
          <w:szCs w:val="28"/>
        </w:rPr>
        <w:t xml:space="preserve"> Временное посещение санатор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дошкольного учрежд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5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рисмотра и </w:t>
      </w:r>
      <w:proofErr w:type="gramStart"/>
      <w:r>
        <w:rPr>
          <w:rFonts w:cs="Calibri"/>
          <w:color w:val="000000"/>
          <w:sz w:val="28"/>
          <w:szCs w:val="28"/>
        </w:rPr>
        <w:t>оздоровлени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по состоянию здоровь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 налич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направления медицинского учреждения</w:t>
      </w:r>
      <w:r>
        <w:rPr>
          <w:rFonts w:ascii="Chiller" w:hAnsi="Chiller" w:cs="Chiller"/>
          <w:color w:val="000000"/>
          <w:sz w:val="28"/>
          <w:szCs w:val="28"/>
        </w:rPr>
        <w:t>);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-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 xml:space="preserve">по заявлениям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а врем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30" w:space="10"/>
            <w:col w:w="896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чередных отпусков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3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зобновление образовательных отношений осуществляется 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10" w:space="10"/>
            <w:col w:w="898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явлению родителей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 издании </w:t>
      </w:r>
      <w:proofErr w:type="gramStart"/>
      <w:r>
        <w:rPr>
          <w:rFonts w:cs="Calibri"/>
          <w:color w:val="000000"/>
          <w:sz w:val="28"/>
          <w:szCs w:val="28"/>
        </w:rPr>
        <w:t>приказа</w:t>
      </w:r>
      <w:proofErr w:type="gramEnd"/>
      <w:r>
        <w:rPr>
          <w:rFonts w:cs="Calibri"/>
          <w:color w:val="000000"/>
          <w:sz w:val="28"/>
          <w:szCs w:val="28"/>
        </w:rPr>
        <w:t xml:space="preserve"> заведующего Учреждением 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числении воспитанника после временного отсутств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4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несовершеннолетнег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2970" w:space="10"/>
            <w:col w:w="1490" w:space="10"/>
            <w:col w:w="1610" w:space="10"/>
            <w:col w:w="2250" w:space="10"/>
            <w:col w:w="35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учающегося</w:t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cs="Calibri"/>
          <w:color w:val="000000"/>
          <w:sz w:val="28"/>
          <w:szCs w:val="28"/>
        </w:rPr>
        <w:t xml:space="preserve"> для сохранения места представляют в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5A7EEB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МК</w:t>
      </w:r>
      <w:r w:rsidR="000226D0">
        <w:rPr>
          <w:rFonts w:cs="Calibri"/>
          <w:color w:val="000000"/>
          <w:sz w:val="28"/>
          <w:szCs w:val="28"/>
        </w:rPr>
        <w:t>ДОУ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окументы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дтверждающ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сутств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2930" w:space="10"/>
            <w:col w:w="1730" w:space="10"/>
            <w:col w:w="2470" w:space="10"/>
            <w:col w:w="1590" w:space="10"/>
            <w:col w:w="199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важительным причинам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71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2986"/>
        <w:rPr>
          <w:rFonts w:cs="Calibri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</w:t>
      </w:r>
      <w:r>
        <w:rPr>
          <w:rFonts w:cs="Calibri"/>
          <w:b/>
          <w:bCs/>
          <w:color w:val="000000"/>
          <w:sz w:val="28"/>
          <w:szCs w:val="28"/>
        </w:rPr>
        <w:t xml:space="preserve"> Порядок прекращения образовательных отношени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0" w:lineRule="exact"/>
        <w:ind w:left="241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1.</w:t>
      </w:r>
      <w:r>
        <w:rPr>
          <w:rFonts w:cs="Calibri"/>
          <w:color w:val="000000"/>
          <w:sz w:val="28"/>
          <w:szCs w:val="28"/>
        </w:rPr>
        <w:t xml:space="preserve"> Прекращение образовательных отношений в связи с отчисление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а из учреждения оформляется в соответствии с Порядком 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9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нования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56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еревод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числ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становл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учающихс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40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590" w:space="10"/>
            <w:col w:w="1490" w:space="10"/>
            <w:col w:w="1670" w:space="10"/>
            <w:col w:w="430" w:space="10"/>
            <w:col w:w="2190" w:space="10"/>
            <w:col w:w="248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воспитанников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cs="Calibri"/>
          <w:color w:val="000000"/>
          <w:sz w:val="28"/>
          <w:szCs w:val="28"/>
        </w:rPr>
        <w:t xml:space="preserve"> утвержденными приказом заведующе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50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55" w:lineRule="exact"/>
        <w:ind w:left="2486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ы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аю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вяз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39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3190" w:space="10"/>
            <w:col w:w="2470" w:space="10"/>
            <w:col w:w="1670" w:space="10"/>
            <w:col w:w="2090" w:space="10"/>
            <w:col w:w="470" w:space="10"/>
            <w:col w:w="970" w:space="10"/>
            <w:col w:w="98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тчислением воспитанника из 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1.</w:t>
      </w:r>
      <w:r>
        <w:rPr>
          <w:rFonts w:cs="Calibri"/>
          <w:color w:val="000000"/>
          <w:sz w:val="28"/>
          <w:szCs w:val="28"/>
        </w:rPr>
        <w:t xml:space="preserve"> в связи с получением </w:t>
      </w:r>
      <w:proofErr w:type="gramStart"/>
      <w:r>
        <w:rPr>
          <w:rFonts w:cs="Calibri"/>
          <w:color w:val="000000"/>
          <w:sz w:val="28"/>
          <w:szCs w:val="28"/>
        </w:rPr>
        <w:t>образовани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вершением обучения</w:t>
      </w:r>
      <w:r>
        <w:rPr>
          <w:rFonts w:ascii="Chiller" w:hAnsi="Chiller" w:cs="Chiller"/>
          <w:color w:val="000000"/>
          <w:sz w:val="28"/>
          <w:szCs w:val="28"/>
        </w:rPr>
        <w:t>);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Окончанием срока действия Договора является окончание получения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ебенко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ошколь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ния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оставлен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Учреждением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210" w:space="10"/>
            <w:col w:w="1910" w:space="10"/>
            <w:col w:w="1930" w:space="10"/>
            <w:col w:w="2270" w:space="10"/>
            <w:col w:w="25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й услуги в полном объем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3.</w:t>
      </w:r>
      <w:r>
        <w:rPr>
          <w:rFonts w:cs="Calibri"/>
          <w:color w:val="000000"/>
          <w:sz w:val="28"/>
          <w:szCs w:val="28"/>
        </w:rPr>
        <w:t xml:space="preserve"> досрочно по основания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становленным законодательством об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нии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</w:t>
      </w:r>
      <w:r>
        <w:rPr>
          <w:rFonts w:cs="Calibri"/>
          <w:color w:val="000000"/>
          <w:sz w:val="28"/>
          <w:szCs w:val="28"/>
        </w:rPr>
        <w:t xml:space="preserve"> Образовательные отношения могут быть прекращены досрочно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ледующих случаях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1.</w:t>
      </w:r>
      <w:r>
        <w:rPr>
          <w:rFonts w:cs="Calibri"/>
          <w:color w:val="000000"/>
          <w:sz w:val="28"/>
          <w:szCs w:val="28"/>
        </w:rPr>
        <w:t xml:space="preserve"> п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нициати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670" w:space="10"/>
            <w:col w:w="1870" w:space="10"/>
            <w:col w:w="1730" w:space="10"/>
            <w:col w:w="1710" w:space="10"/>
            <w:col w:w="288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несовершеннолетнего воспитанника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 в случае перевод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воспитанника для продолжения освоения образовательной программы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ругое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;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51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2.</w:t>
      </w:r>
      <w:r>
        <w:rPr>
          <w:rFonts w:cs="Calibri"/>
          <w:color w:val="000000"/>
          <w:sz w:val="28"/>
          <w:szCs w:val="28"/>
        </w:rPr>
        <w:t xml:space="preserve"> по обстоятельства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не зависящим от воли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представ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)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несовершеннолетнего воспитанника и образовательно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  <w:shd w:val="clear" w:color="auto" w:fill="FFFFFF"/>
        </w:rPr>
        <w:t>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 в случаях ликвидации образовательного</w: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3803015</wp:posOffset>
                </wp:positionV>
                <wp:extent cx="5978525" cy="186055"/>
                <wp:effectExtent l="0" t="0" r="0" b="0"/>
                <wp:wrapNone/>
                <wp:docPr id="2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186055"/>
                        </a:xfrm>
                        <a:custGeom>
                          <a:avLst/>
                          <a:gdLst>
                            <a:gd name="T0" fmla="*/ 0 w 9415"/>
                            <a:gd name="T1" fmla="*/ 293 h 293"/>
                            <a:gd name="T2" fmla="*/ 9415 w 9415"/>
                            <a:gd name="T3" fmla="*/ 293 h 293"/>
                            <a:gd name="T4" fmla="*/ 9415 w 9415"/>
                            <a:gd name="T5" fmla="*/ 0 h 293"/>
                            <a:gd name="T6" fmla="*/ 0 w 9415"/>
                            <a:gd name="T7" fmla="*/ 0 h 293"/>
                            <a:gd name="T8" fmla="*/ 0 w 9415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293">
                              <a:moveTo>
                                <a:pt x="0" y="293"/>
                              </a:moveTo>
                              <a:lnTo>
                                <a:pt x="9415" y="29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CBFC" id="Freeform 28" o:spid="_x0000_s1026" style="position:absolute;margin-left:83.65pt;margin-top:299.45pt;width:470.75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" path="m,293r9415,l9415,,,,,293xe" stroked="f" strokeweight="1pt">
                <v:path arrowok="t" o:connecttype="custom" o:connectlocs="0,186055;5978525,186055;5978525,0;0,0;0,18605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259705</wp:posOffset>
                </wp:positionV>
                <wp:extent cx="5978525" cy="256540"/>
                <wp:effectExtent l="0" t="0" r="0" b="0"/>
                <wp:wrapNone/>
                <wp:docPr id="1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6540"/>
                        </a:xfrm>
                        <a:custGeom>
                          <a:avLst/>
                          <a:gdLst>
                            <a:gd name="T0" fmla="*/ 0 w 9415"/>
                            <a:gd name="T1" fmla="*/ 403 h 404"/>
                            <a:gd name="T2" fmla="*/ 9415 w 9415"/>
                            <a:gd name="T3" fmla="*/ 403 h 404"/>
                            <a:gd name="T4" fmla="*/ 9415 w 9415"/>
                            <a:gd name="T5" fmla="*/ 0 h 404"/>
                            <a:gd name="T6" fmla="*/ 0 w 9415"/>
                            <a:gd name="T7" fmla="*/ 0 h 404"/>
                            <a:gd name="T8" fmla="*/ 0 w 9415"/>
                            <a:gd name="T9" fmla="*/ 403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4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0825" id="Freeform 29" o:spid="_x0000_s1026" style="position:absolute;margin-left:83.65pt;margin-top:414.15pt;width:470.75pt;height:2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516245</wp:posOffset>
                </wp:positionV>
                <wp:extent cx="5978525" cy="255905"/>
                <wp:effectExtent l="0" t="0" r="0" b="0"/>
                <wp:wrapNone/>
                <wp:docPr id="1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FFA7" id="Freeform 30" o:spid="_x0000_s1026" style="position:absolute;margin-left:83.65pt;margin-top:434.35pt;width:470.75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772150</wp:posOffset>
                </wp:positionV>
                <wp:extent cx="5978525" cy="255905"/>
                <wp:effectExtent l="0" t="0" r="0" b="0"/>
                <wp:wrapNone/>
                <wp:docPr id="1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4 h 403"/>
                            <a:gd name="T2" fmla="*/ 9415 w 9415"/>
                            <a:gd name="T3" fmla="*/ 404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4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4"/>
                              </a:moveTo>
                              <a:lnTo>
                                <a:pt x="9415" y="40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386C" id="Freeform 31" o:spid="_x0000_s1026" style="position:absolute;margin-left:83.65pt;margin-top:454.5pt;width:470.75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" path="m,404r9415,l9415,,,,,404xe" stroked="f" strokeweight="1pt">
                <v:path arrowok="t" o:connecttype="custom" o:connectlocs="0,256540;5978525,256540;5978525,0;0,0;0,256540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278245</wp:posOffset>
                </wp:positionV>
                <wp:extent cx="5978525" cy="255905"/>
                <wp:effectExtent l="0" t="0" r="0" b="0"/>
                <wp:wrapNone/>
                <wp:docPr id="1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0725" id="Freeform 32" o:spid="_x0000_s1026" style="position:absolute;margin-left:83.65pt;margin-top:494.35pt;width:470.75pt;height:2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6534150</wp:posOffset>
                </wp:positionV>
                <wp:extent cx="5978525" cy="255905"/>
                <wp:effectExtent l="0" t="0" r="0" b="0"/>
                <wp:wrapNone/>
                <wp:docPr id="1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262F" id="Freeform 33" o:spid="_x0000_s1026" style="position:absolute;margin-left:83.65pt;margin-top:514.5pt;width:470.75pt;height:2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302500</wp:posOffset>
                </wp:positionV>
                <wp:extent cx="5978525" cy="255905"/>
                <wp:effectExtent l="0" t="0" r="0" b="0"/>
                <wp:wrapNone/>
                <wp:docPr id="1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8058" id="Freeform 34" o:spid="_x0000_s1026" style="position:absolute;margin-left:83.65pt;margin-top:575pt;width:470.75pt;height:20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558405</wp:posOffset>
                </wp:positionV>
                <wp:extent cx="5978525" cy="255905"/>
                <wp:effectExtent l="0" t="0" r="0" b="0"/>
                <wp:wrapNone/>
                <wp:docPr id="1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1EE3" id="Freeform 35" o:spid="_x0000_s1026" style="position:absolute;margin-left:83.65pt;margin-top:595.15pt;width:470.75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7814310</wp:posOffset>
                </wp:positionV>
                <wp:extent cx="5978525" cy="255905"/>
                <wp:effectExtent l="0" t="0" r="0" b="0"/>
                <wp:wrapNone/>
                <wp:docPr id="1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C1E3" id="Freeform 36" o:spid="_x0000_s1026" style="position:absolute;margin-left:83.65pt;margin-top:615.3pt;width:470.75pt;height:2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576945</wp:posOffset>
                </wp:positionV>
                <wp:extent cx="5978525" cy="255905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E3B7" id="Freeform 37" o:spid="_x0000_s1026" style="position:absolute;margin-left:83.65pt;margin-top:675.35pt;width:470.75pt;height:20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 w:rsidR="00FD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8832850</wp:posOffset>
                </wp:positionV>
                <wp:extent cx="5978525" cy="255905"/>
                <wp:effectExtent l="0" t="0" r="0" b="0"/>
                <wp:wrapNone/>
                <wp:docPr id="1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D3BB" id="Freeform 38" o:spid="_x0000_s1026" style="position:absolute;margin-left:83.65pt;margin-top:695.5pt;width:470.75pt;height:2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60" w:lineRule="exact"/>
        <w:rPr>
          <w:rFonts w:ascii="Cambria" w:hAnsi="Cambria"/>
          <w:sz w:val="24"/>
          <w:szCs w:val="24"/>
        </w:r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24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аннулирования лицензии на осуществление образовательно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0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ятельност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0" w:lineRule="exact"/>
        <w:ind w:left="1702"/>
        <w:rPr>
          <w:rFonts w:cs="Calibri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7" w:lineRule="exact"/>
        <w:ind w:left="2330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3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 иным причина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казанным в заявлении родителе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570" w:space="10"/>
            <w:col w:w="832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33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4.</w:t>
      </w:r>
      <w:r>
        <w:rPr>
          <w:rFonts w:cs="Calibri"/>
          <w:color w:val="000000"/>
          <w:sz w:val="28"/>
          <w:szCs w:val="28"/>
        </w:rPr>
        <w:t xml:space="preserve"> Досрочно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ен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70" w:space="10"/>
            <w:col w:w="2030" w:space="10"/>
            <w:col w:w="2470" w:space="10"/>
            <w:col w:w="175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инициативе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род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)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несовершеннолетнег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5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воспитанника не влечет для него каких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-</w:t>
      </w:r>
      <w:r>
        <w:rPr>
          <w:rFonts w:cs="Calibri"/>
          <w:color w:val="000000"/>
          <w:sz w:val="28"/>
          <w:szCs w:val="28"/>
          <w:shd w:val="clear" w:color="auto" w:fill="FFFFFF"/>
        </w:rPr>
        <w:t>либо дополнительных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материальных обязательств перед учреждением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если иное не установлен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оговором об образовании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2253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осрочном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ени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ы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тношени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030" w:space="10"/>
            <w:col w:w="1650" w:space="10"/>
            <w:col w:w="1970" w:space="10"/>
            <w:col w:w="2390" w:space="10"/>
            <w:col w:w="1670" w:space="10"/>
            <w:col w:w="11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нициатив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родител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становлен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существляетс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огласн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1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550" w:space="10"/>
            <w:col w:w="1730" w:space="10"/>
            <w:col w:w="2350" w:space="10"/>
            <w:col w:w="2330" w:space="10"/>
            <w:col w:w="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йствующему административному регламенту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В случае восстановления между Учреждением и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родителями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>законны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заключается новый Договор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5.</w:t>
      </w:r>
      <w:r>
        <w:rPr>
          <w:rFonts w:cs="Calibri"/>
          <w:color w:val="000000"/>
          <w:sz w:val="28"/>
          <w:szCs w:val="28"/>
        </w:rPr>
        <w:t xml:space="preserve"> Основанием для прекращения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является приказ об отчислении воспитанник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з образовательног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350" w:space="10"/>
            <w:col w:w="35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  <w:r>
        <w:rPr>
          <w:rFonts w:cs="Calibri"/>
          <w:color w:val="000000"/>
          <w:sz w:val="28"/>
          <w:szCs w:val="28"/>
        </w:rPr>
        <w:t xml:space="preserve"> 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390" w:space="10"/>
            <w:col w:w="490" w:space="10"/>
            <w:col w:w="1870" w:space="10"/>
            <w:col w:w="2070" w:space="10"/>
            <w:col w:w="304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законодательством об образовании и локальными нормативными актам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прекращаются с даты его отчисления из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410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6.</w:t>
      </w:r>
      <w:r>
        <w:rPr>
          <w:rFonts w:cs="Calibri"/>
          <w:color w:val="000000"/>
          <w:sz w:val="28"/>
          <w:szCs w:val="28"/>
        </w:rPr>
        <w:t xml:space="preserve"> 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случа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кращения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еятель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ого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450" w:space="10"/>
            <w:col w:w="1230" w:space="10"/>
            <w:col w:w="2070" w:space="10"/>
            <w:col w:w="2090" w:space="10"/>
            <w:col w:w="302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а также в случае аннулирования у него лицензии на право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уществления образовательной деятельност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чредитель</w:t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учред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такого образовательного учреждения обеспечивает перевод воспитанников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с согласия </w:t>
      </w:r>
      <w:proofErr w:type="gramStart"/>
      <w:r>
        <w:rPr>
          <w:rFonts w:cs="Calibri"/>
          <w:color w:val="000000"/>
          <w:sz w:val="28"/>
          <w:szCs w:val="28"/>
        </w:rPr>
        <w:t>родителе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их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ов в другие образовательные 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реализующие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ответствующие образовательные программы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53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7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снованием для прекращения образовательных отношений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210" w:space="10"/>
            <w:col w:w="868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является приказ заведующего Учреждение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б отчислении воспитанник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2253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8.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ава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язанности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учающегося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предусмотренные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7" w:lineRule="exact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350" w:space="10"/>
            <w:col w:w="1050" w:space="10"/>
            <w:col w:w="470" w:space="10"/>
            <w:col w:w="1810" w:space="10"/>
            <w:col w:w="2130" w:space="10"/>
            <w:col w:w="304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законодательством об образовании и локальными нормативными актами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388" w:lineRule="exact"/>
        <w:ind w:left="1702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ind w:left="1702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существляющей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393" w:lineRule="exact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образовательную</w:t>
      </w:r>
    </w:p>
    <w:p w:rsidR="001201F8" w:rsidRDefault="000226D0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409" w:lineRule="exact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910" w:space="10"/>
            <w:col w:w="2710" w:space="10"/>
            <w:col w:w="2730" w:space="10"/>
            <w:col w:w="2520" w:space="10"/>
          </w:cols>
          <w:noEndnote/>
        </w:sectPr>
      </w:pPr>
    </w:p>
    <w:p w:rsidR="001201F8" w:rsidRDefault="000226D0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кращаются с даты его отчисления из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</w:t>
      </w:r>
    </w:p>
    <w:p w:rsidR="001201F8" w:rsidRPr="00FD04CC" w:rsidRDefault="00FD04CC">
      <w:pPr>
        <w:widowControl w:val="0"/>
        <w:autoSpaceDE w:val="0"/>
        <w:autoSpaceDN w:val="0"/>
        <w:adjustRightInd w:val="0"/>
        <w:spacing w:after="0" w:line="403" w:lineRule="exact"/>
        <w:ind w:left="1702"/>
        <w:rPr>
          <w:rFonts w:asciiTheme="minorHAnsi" w:hAnsiTheme="minorHAnsi" w:cs="Chiller"/>
          <w:color w:val="000000"/>
          <w:sz w:val="28"/>
          <w:szCs w:val="28"/>
        </w:rPr>
        <w:sectPr w:rsidR="001201F8" w:rsidRPr="00FD04CC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</w:rPr>
        <w:t>образовательную деятельность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976630</wp:posOffset>
                </wp:positionV>
                <wp:extent cx="5978525" cy="248920"/>
                <wp:effectExtent l="0" t="0" r="0" b="0"/>
                <wp:wrapNone/>
                <wp:docPr id="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48920"/>
                        </a:xfrm>
                        <a:custGeom>
                          <a:avLst/>
                          <a:gdLst>
                            <a:gd name="T0" fmla="*/ 0 w 9415"/>
                            <a:gd name="T1" fmla="*/ 392 h 392"/>
                            <a:gd name="T2" fmla="*/ 9415 w 9415"/>
                            <a:gd name="T3" fmla="*/ 392 h 392"/>
                            <a:gd name="T4" fmla="*/ 9415 w 9415"/>
                            <a:gd name="T5" fmla="*/ 0 h 392"/>
                            <a:gd name="T6" fmla="*/ 0 w 9415"/>
                            <a:gd name="T7" fmla="*/ 0 h 392"/>
                            <a:gd name="T8" fmla="*/ 0 w 9415"/>
                            <a:gd name="T9" fmla="*/ 392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92">
                              <a:moveTo>
                                <a:pt x="0" y="392"/>
                              </a:moveTo>
                              <a:lnTo>
                                <a:pt x="9415" y="392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0189" id="Freeform 39" o:spid="_x0000_s1026" style="position:absolute;margin-left:83.65pt;margin-top:76.9pt;width:470.75pt;height:19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" path="m,392r9415,l9415,,,,,392xe" stroked="f" strokeweight="1pt">
                <v:path arrowok="t" o:connecttype="custom" o:connectlocs="0,248920;5978525,248920;5978525,0;0,0;0,24892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737360</wp:posOffset>
                </wp:positionV>
                <wp:extent cx="5978525" cy="256540"/>
                <wp:effectExtent l="0" t="0" r="0" b="0"/>
                <wp:wrapNone/>
                <wp:docPr id="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6540"/>
                        </a:xfrm>
                        <a:custGeom>
                          <a:avLst/>
                          <a:gdLst>
                            <a:gd name="T0" fmla="*/ 0 w 9415"/>
                            <a:gd name="T1" fmla="*/ 403 h 404"/>
                            <a:gd name="T2" fmla="*/ 9415 w 9415"/>
                            <a:gd name="T3" fmla="*/ 403 h 404"/>
                            <a:gd name="T4" fmla="*/ 9415 w 9415"/>
                            <a:gd name="T5" fmla="*/ 0 h 404"/>
                            <a:gd name="T6" fmla="*/ 0 w 9415"/>
                            <a:gd name="T7" fmla="*/ 0 h 404"/>
                            <a:gd name="T8" fmla="*/ 0 w 9415"/>
                            <a:gd name="T9" fmla="*/ 403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4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3A26" id="Freeform 40" o:spid="_x0000_s1026" style="position:absolute;margin-left:83.65pt;margin-top:136.8pt;width:470.75pt;height:20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2763520</wp:posOffset>
                </wp:positionV>
                <wp:extent cx="5978525" cy="255905"/>
                <wp:effectExtent l="0" t="0" r="0" b="0"/>
                <wp:wrapNone/>
                <wp:docPr id="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0304" id="Freeform 41" o:spid="_x0000_s1026" style="position:absolute;margin-left:83.65pt;margin-top:217.6pt;width:470.75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030345</wp:posOffset>
                </wp:positionV>
                <wp:extent cx="5978525" cy="255905"/>
                <wp:effectExtent l="0" t="0" r="0" b="0"/>
                <wp:wrapNone/>
                <wp:docPr id="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75BD1" id="Freeform 42" o:spid="_x0000_s1026" style="position:absolute;margin-left:83.65pt;margin-top:317.35pt;width:470.75pt;height:2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286250</wp:posOffset>
                </wp:positionV>
                <wp:extent cx="5978525" cy="255905"/>
                <wp:effectExtent l="0" t="0" r="0" b="0"/>
                <wp:wrapNone/>
                <wp:docPr id="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374" id="Freeform 43" o:spid="_x0000_s1026" style="position:absolute;margin-left:83.65pt;margin-top:337.5pt;width:470.75pt;height:20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542155</wp:posOffset>
                </wp:positionV>
                <wp:extent cx="5978525" cy="250190"/>
                <wp:effectExtent l="0" t="0" r="0" b="0"/>
                <wp:wrapNone/>
                <wp:docPr id="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0190"/>
                        </a:xfrm>
                        <a:custGeom>
                          <a:avLst/>
                          <a:gdLst>
                            <a:gd name="T0" fmla="*/ 0 w 9415"/>
                            <a:gd name="T1" fmla="*/ 394 h 394"/>
                            <a:gd name="T2" fmla="*/ 9415 w 9415"/>
                            <a:gd name="T3" fmla="*/ 394 h 394"/>
                            <a:gd name="T4" fmla="*/ 9415 w 9415"/>
                            <a:gd name="T5" fmla="*/ 0 h 394"/>
                            <a:gd name="T6" fmla="*/ 0 w 9415"/>
                            <a:gd name="T7" fmla="*/ 0 h 394"/>
                            <a:gd name="T8" fmla="*/ 0 w 9415"/>
                            <a:gd name="T9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394">
                              <a:moveTo>
                                <a:pt x="0" y="394"/>
                              </a:moveTo>
                              <a:lnTo>
                                <a:pt x="9415" y="394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9BFE" id="Freeform 44" o:spid="_x0000_s1026" style="position:absolute;margin-left:83.65pt;margin-top:357.65pt;width:470.75pt;height:19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" path="m,394r9415,l9415,,,,,394xe" stroked="f" strokeweight="1pt">
                <v:path arrowok="t" o:connecttype="custom" o:connectlocs="0,250190;5978525,250190;5978525,0;0,0;0,25019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4792345</wp:posOffset>
                </wp:positionV>
                <wp:extent cx="5978525" cy="255905"/>
                <wp:effectExtent l="0" t="0" r="0" b="0"/>
                <wp:wrapNone/>
                <wp:docPr id="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CA5A" id="Freeform 45" o:spid="_x0000_s1026" style="position:absolute;margin-left:83.65pt;margin-top:377.35pt;width:470.75pt;height:20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5554345</wp:posOffset>
                </wp:positionV>
                <wp:extent cx="5978525" cy="255905"/>
                <wp:effectExtent l="0" t="0" r="0" b="0"/>
                <wp:wrapNone/>
                <wp:docPr id="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255905"/>
                        </a:xfrm>
                        <a:custGeom>
                          <a:avLst/>
                          <a:gdLst>
                            <a:gd name="T0" fmla="*/ 0 w 9415"/>
                            <a:gd name="T1" fmla="*/ 403 h 403"/>
                            <a:gd name="T2" fmla="*/ 9415 w 9415"/>
                            <a:gd name="T3" fmla="*/ 403 h 403"/>
                            <a:gd name="T4" fmla="*/ 9415 w 9415"/>
                            <a:gd name="T5" fmla="*/ 0 h 403"/>
                            <a:gd name="T6" fmla="*/ 0 w 9415"/>
                            <a:gd name="T7" fmla="*/ 0 h 403"/>
                            <a:gd name="T8" fmla="*/ 0 w 9415"/>
                            <a:gd name="T9" fmla="*/ 403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15" h="403">
                              <a:moveTo>
                                <a:pt x="0" y="403"/>
                              </a:moveTo>
                              <a:lnTo>
                                <a:pt x="9415" y="403"/>
                              </a:lnTo>
                              <a:lnTo>
                                <a:pt x="9415" y="0"/>
                              </a:lnTo>
                              <a:lnTo>
                                <a:pt x="0" y="0"/>
                              </a:lnTo>
                              <a:lnTo>
                                <a:pt x="0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FF81" id="Freeform 46" o:spid="_x0000_s1026" style="position:absolute;margin-left:83.65pt;margin-top:437.35pt;width:470.75pt;height:20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" path="m,403r9415,l9415,,,,,403xe" stroked="f" strokeweight="1pt">
                <v:path arrowok="t" o:connecttype="custom" o:connectlocs="0,255905;5978525,255905;5978525,0;0,0;0,25590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963420</wp:posOffset>
                </wp:positionH>
                <wp:positionV relativeFrom="page">
                  <wp:posOffset>9382760</wp:posOffset>
                </wp:positionV>
                <wp:extent cx="5077460" cy="186055"/>
                <wp:effectExtent l="0" t="0" r="0" b="0"/>
                <wp:wrapNone/>
                <wp:docPr id="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7460" cy="186055"/>
                        </a:xfrm>
                        <a:custGeom>
                          <a:avLst/>
                          <a:gdLst>
                            <a:gd name="T0" fmla="*/ 0 w 7996"/>
                            <a:gd name="T1" fmla="*/ 293 h 293"/>
                            <a:gd name="T2" fmla="*/ 7996 w 7996"/>
                            <a:gd name="T3" fmla="*/ 293 h 293"/>
                            <a:gd name="T4" fmla="*/ 7996 w 7996"/>
                            <a:gd name="T5" fmla="*/ 0 h 293"/>
                            <a:gd name="T6" fmla="*/ 0 w 7996"/>
                            <a:gd name="T7" fmla="*/ 0 h 293"/>
                            <a:gd name="T8" fmla="*/ 0 w 7996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96" h="293">
                              <a:moveTo>
                                <a:pt x="0" y="293"/>
                              </a:moveTo>
                              <a:lnTo>
                                <a:pt x="7996" y="293"/>
                              </a:lnTo>
                              <a:lnTo>
                                <a:pt x="7996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88D1" id="Freeform 47" o:spid="_x0000_s1026" style="position:absolute;margin-left:154.6pt;margin-top:738.8pt;width:399.8pt;height:14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9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" path="m,293r7996,l7996,,,,,293xe" stroked="f" strokeweight="1pt">
                <v:path arrowok="t" o:connecttype="custom" o:connectlocs="0,186055;5077460,186055;5077460,0;0,0;0,186055" o:connectangles="0,0,0,0,0"/>
                <w10:wrap anchorx="page" anchory="page"/>
              </v:shape>
            </w:pict>
          </mc:Fallback>
        </mc:AlternateContent>
      </w:r>
    </w:p>
    <w:p w:rsidR="001201F8" w:rsidRPr="00FD04CC" w:rsidRDefault="001201F8" w:rsidP="006D58B1">
      <w:pPr>
        <w:widowControl w:val="0"/>
        <w:autoSpaceDE w:val="0"/>
        <w:autoSpaceDN w:val="0"/>
        <w:adjustRightInd w:val="0"/>
        <w:spacing w:after="0" w:line="403" w:lineRule="exact"/>
        <w:rPr>
          <w:rFonts w:asciiTheme="minorHAnsi" w:hAnsiTheme="minorHAnsi" w:cs="Chiller"/>
          <w:color w:val="000000"/>
          <w:sz w:val="28"/>
          <w:szCs w:val="28"/>
        </w:rPr>
        <w:sectPr w:rsidR="001201F8" w:rsidRPr="00FD04CC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1201F8" w:rsidRDefault="001201F8" w:rsidP="006D58B1">
      <w:pPr>
        <w:widowControl w:val="0"/>
        <w:autoSpaceDE w:val="0"/>
        <w:autoSpaceDN w:val="0"/>
        <w:adjustRightInd w:val="0"/>
        <w:spacing w:after="0" w:line="403" w:lineRule="exact"/>
      </w:pPr>
    </w:p>
    <w:sectPr w:rsidR="001201F8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D0"/>
    <w:rsid w:val="000226D0"/>
    <w:rsid w:val="001201F8"/>
    <w:rsid w:val="00334F72"/>
    <w:rsid w:val="005A7EEB"/>
    <w:rsid w:val="006D58B1"/>
    <w:rsid w:val="00E7053C"/>
    <w:rsid w:val="00FD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9B2DF1-348A-4293-83AB-511E38DE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58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D58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D04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00B4-4B9C-4EE6-AC30-412AE64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тимат</cp:lastModifiedBy>
  <cp:revision>8</cp:revision>
  <dcterms:created xsi:type="dcterms:W3CDTF">2018-05-28T09:39:00Z</dcterms:created>
  <dcterms:modified xsi:type="dcterms:W3CDTF">2018-11-06T18:51:00Z</dcterms:modified>
</cp:coreProperties>
</file>